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7E4A" w14:textId="093E20FB" w:rsidR="00D51205" w:rsidRPr="00674F8B" w:rsidRDefault="00D51205" w:rsidP="00D51205">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w:t>
      </w:r>
      <w:r w:rsidR="00426184">
        <w:rPr>
          <w:rFonts w:ascii="ＭＳ ゴシック" w:eastAsia="ＭＳ ゴシック" w:hAnsi="ＭＳ ゴシック" w:hint="eastAsia"/>
        </w:rPr>
        <w:t>３</w:t>
      </w:r>
      <w:r w:rsidRPr="00674F8B">
        <w:rPr>
          <w:rFonts w:ascii="ＭＳ ゴシック" w:eastAsia="ＭＳ ゴシック" w:hAnsi="ＭＳ ゴシック" w:hint="eastAsia"/>
        </w:rPr>
        <w:t>）</w:t>
      </w:r>
    </w:p>
    <w:p w14:paraId="5A000504" w14:textId="2F91C0AF" w:rsidR="00AA7834" w:rsidRPr="00674F8B" w:rsidRDefault="00AA7834" w:rsidP="00AA7834">
      <w:pPr>
        <w:jc w:val="right"/>
      </w:pPr>
      <w:r w:rsidRPr="00674F8B">
        <w:rPr>
          <w:rFonts w:hint="eastAsia"/>
        </w:rPr>
        <w:t>令和</w:t>
      </w:r>
      <w:r w:rsidR="001E5BD7">
        <w:rPr>
          <w:rFonts w:hint="eastAsia"/>
        </w:rPr>
        <w:t>８</w:t>
      </w:r>
      <w:r w:rsidRPr="00674F8B">
        <w:rPr>
          <w:rFonts w:hint="eastAsia"/>
        </w:rPr>
        <w:t>年　　月　　日</w:t>
      </w:r>
    </w:p>
    <w:p w14:paraId="56040B74" w14:textId="2E96E26C" w:rsidR="00AA7834" w:rsidRPr="00674F8B" w:rsidRDefault="00DE252D" w:rsidP="00AA7834">
      <w:pPr>
        <w:jc w:val="center"/>
        <w:rPr>
          <w:sz w:val="32"/>
          <w:szCs w:val="32"/>
        </w:rPr>
      </w:pPr>
      <w:r w:rsidRPr="00674F8B">
        <w:rPr>
          <w:rFonts w:hint="eastAsia"/>
          <w:sz w:val="32"/>
          <w:szCs w:val="32"/>
        </w:rPr>
        <w:t>資料</w:t>
      </w:r>
      <w:r w:rsidR="00AA7834" w:rsidRPr="00674F8B">
        <w:rPr>
          <w:rFonts w:hint="eastAsia"/>
          <w:sz w:val="32"/>
          <w:szCs w:val="32"/>
        </w:rPr>
        <w:t>貸与申込</w:t>
      </w:r>
      <w:r w:rsidR="00AB417A" w:rsidRPr="00674F8B">
        <w:rPr>
          <w:rFonts w:hint="eastAsia"/>
          <w:sz w:val="32"/>
          <w:szCs w:val="32"/>
        </w:rPr>
        <w:t>兼誓約書</w:t>
      </w:r>
    </w:p>
    <w:p w14:paraId="74383DF9" w14:textId="187B7333" w:rsidR="00AA7834" w:rsidRPr="00674F8B" w:rsidRDefault="0013097C" w:rsidP="00AA7834">
      <w:r w:rsidRPr="00674F8B">
        <w:rPr>
          <w:rFonts w:hint="eastAsia"/>
        </w:rPr>
        <w:t>（あて先）</w:t>
      </w:r>
    </w:p>
    <w:p w14:paraId="2CAE7BAF" w14:textId="2F1E4941" w:rsidR="00AA7834" w:rsidRPr="00674F8B" w:rsidRDefault="00AA7834" w:rsidP="00AA7834">
      <w:pPr>
        <w:ind w:firstLineChars="200" w:firstLine="420"/>
      </w:pPr>
      <w:r w:rsidRPr="00674F8B">
        <w:rPr>
          <w:rFonts w:hint="eastAsia"/>
        </w:rPr>
        <w:t>川崎市長</w:t>
      </w:r>
      <w:r w:rsidRPr="00674F8B">
        <w:rPr>
          <w:rFonts w:hint="eastAsia"/>
        </w:rPr>
        <w:t xml:space="preserve"> </w:t>
      </w:r>
    </w:p>
    <w:p w14:paraId="6E2DC25A" w14:textId="77777777" w:rsidR="00AA7834" w:rsidRPr="00674F8B" w:rsidRDefault="00AA7834" w:rsidP="00AA7834">
      <w:pPr>
        <w:ind w:leftChars="2100" w:left="4410"/>
        <w:rPr>
          <w:rFonts w:ascii="ＭＳ 明朝"/>
        </w:rPr>
      </w:pPr>
      <w:r w:rsidRPr="00674F8B">
        <w:rPr>
          <w:rFonts w:ascii="ＭＳ 明朝" w:hint="eastAsia"/>
          <w:spacing w:val="157"/>
          <w:kern w:val="0"/>
          <w:fitText w:val="1260" w:id="-1284695808"/>
        </w:rPr>
        <w:t>所在</w:t>
      </w:r>
      <w:r w:rsidRPr="00674F8B">
        <w:rPr>
          <w:rFonts w:ascii="ＭＳ 明朝" w:hint="eastAsia"/>
          <w:spacing w:val="1"/>
          <w:kern w:val="0"/>
          <w:fitText w:val="1260" w:id="-1284695808"/>
        </w:rPr>
        <w:t>地</w:t>
      </w:r>
      <w:r w:rsidRPr="00674F8B">
        <w:rPr>
          <w:rFonts w:ascii="ＭＳ 明朝" w:hint="eastAsia"/>
        </w:rPr>
        <w:t xml:space="preserve">　</w:t>
      </w:r>
    </w:p>
    <w:p w14:paraId="6C85ED28" w14:textId="77777777" w:rsidR="00AA7834" w:rsidRPr="00674F8B" w:rsidRDefault="00AA7834" w:rsidP="00AA7834">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68E7F81D" w14:textId="77777777" w:rsidR="00AA7834" w:rsidRPr="00674F8B" w:rsidRDefault="00AA7834" w:rsidP="00AA7834">
      <w:pPr>
        <w:ind w:leftChars="2100" w:left="4410"/>
        <w:rPr>
          <w:rFonts w:ascii="ＭＳ 明朝"/>
        </w:rPr>
      </w:pPr>
      <w:r w:rsidRPr="00674F8B">
        <w:rPr>
          <w:rFonts w:ascii="ＭＳ 明朝" w:hint="eastAsia"/>
          <w:spacing w:val="70"/>
          <w:kern w:val="0"/>
          <w:fitText w:val="1260" w:id="-1284695807"/>
        </w:rPr>
        <w:t>代表者</w:t>
      </w:r>
      <w:r w:rsidRPr="00674F8B">
        <w:rPr>
          <w:rFonts w:ascii="ＭＳ 明朝" w:hint="eastAsia"/>
          <w:kern w:val="0"/>
          <w:fitText w:val="1260" w:id="-1284695807"/>
        </w:rPr>
        <w:t>名</w:t>
      </w:r>
      <w:r w:rsidRPr="00674F8B">
        <w:rPr>
          <w:rFonts w:ascii="ＭＳ 明朝" w:hint="eastAsia"/>
        </w:rPr>
        <w:t xml:space="preserve">　　　　　　　　　　　　　　　</w:t>
      </w:r>
    </w:p>
    <w:p w14:paraId="26264F9F" w14:textId="77777777" w:rsidR="00AA7834" w:rsidRPr="00674F8B" w:rsidRDefault="00AA7834" w:rsidP="00AA7834"/>
    <w:p w14:paraId="26C94D7F" w14:textId="3357A35B" w:rsidR="00AA7834" w:rsidRPr="00674F8B" w:rsidRDefault="00AA7834" w:rsidP="00AA7834">
      <w:pPr>
        <w:ind w:firstLineChars="100" w:firstLine="210"/>
      </w:pPr>
      <w:r w:rsidRPr="00674F8B">
        <w:rPr>
          <w:rFonts w:hint="eastAsia"/>
        </w:rPr>
        <w:t>「</w:t>
      </w:r>
      <w:r w:rsidR="001D4C58" w:rsidRPr="001D4C58">
        <w:rPr>
          <w:rFonts w:hint="eastAsia"/>
        </w:rPr>
        <w:t>川崎市立学校体育館空調設備整備等事業</w:t>
      </w:r>
      <w:r w:rsidRPr="00674F8B">
        <w:rPr>
          <w:rFonts w:hint="eastAsia"/>
        </w:rPr>
        <w:t>」に関する関係</w:t>
      </w:r>
      <w:r w:rsidR="00E54A6C" w:rsidRPr="00674F8B">
        <w:rPr>
          <w:rFonts w:hint="eastAsia"/>
        </w:rPr>
        <w:t>資料</w:t>
      </w:r>
      <w:r w:rsidRPr="00674F8B">
        <w:rPr>
          <w:rFonts w:hint="eastAsia"/>
        </w:rPr>
        <w:t>の貸与について下記の通り申し込みます。</w:t>
      </w:r>
      <w:r w:rsidR="000D15D9" w:rsidRPr="00674F8B">
        <w:rPr>
          <w:rFonts w:hint="eastAsia"/>
        </w:rPr>
        <w:t>なお、貸与にあたっては、下記のとおり誓約いたします。</w:t>
      </w:r>
    </w:p>
    <w:p w14:paraId="13AEC699" w14:textId="77777777" w:rsidR="00AA7834" w:rsidRPr="00674F8B" w:rsidRDefault="00AA7834" w:rsidP="00AA7834"/>
    <w:p w14:paraId="33059DAB" w14:textId="77777777" w:rsidR="00AA7834" w:rsidRPr="00674F8B" w:rsidRDefault="00AA7834" w:rsidP="00AA7834">
      <w:pPr>
        <w:jc w:val="center"/>
      </w:pPr>
      <w:r w:rsidRPr="00674F8B">
        <w:rPr>
          <w:rFonts w:hint="eastAsia"/>
        </w:rPr>
        <w:t>記</w:t>
      </w:r>
    </w:p>
    <w:p w14:paraId="797E8AE6" w14:textId="77777777" w:rsidR="00AA7834" w:rsidRPr="00674F8B" w:rsidRDefault="00AA7834" w:rsidP="00AA7834"/>
    <w:p w14:paraId="06A39B56" w14:textId="5E42846C" w:rsidR="00AA7834" w:rsidRPr="00674F8B" w:rsidRDefault="00AA7834" w:rsidP="00AA7834">
      <w:r w:rsidRPr="00674F8B">
        <w:rPr>
          <w:rFonts w:hint="eastAsia"/>
        </w:rPr>
        <w:t>１．貸与</w:t>
      </w:r>
      <w:r w:rsidR="00AB417A" w:rsidRPr="00674F8B">
        <w:rPr>
          <w:rFonts w:hint="eastAsia"/>
        </w:rPr>
        <w:t>を受ける</w:t>
      </w:r>
      <w:r w:rsidR="00E54A6C" w:rsidRPr="00674F8B">
        <w:rPr>
          <w:rFonts w:hint="eastAsia"/>
        </w:rPr>
        <w:t>資料</w:t>
      </w:r>
      <w:r w:rsidR="00AB417A" w:rsidRPr="00674F8B">
        <w:rPr>
          <w:rFonts w:hint="eastAsia"/>
        </w:rPr>
        <w:t>は、以下のとおりです。</w:t>
      </w:r>
    </w:p>
    <w:p w14:paraId="7FC9611D" w14:textId="387D9CAF" w:rsidR="00E54A6C" w:rsidRPr="00674F8B" w:rsidRDefault="001D4C58" w:rsidP="003E03D1">
      <w:pPr>
        <w:ind w:leftChars="203" w:left="848" w:hangingChars="201" w:hanging="422"/>
      </w:pPr>
      <w:r>
        <w:rPr>
          <w:rFonts w:hint="eastAsia"/>
        </w:rPr>
        <w:t>令和</w:t>
      </w:r>
      <w:r w:rsidR="000622C5">
        <w:rPr>
          <w:rFonts w:hint="eastAsia"/>
        </w:rPr>
        <w:t>７</w:t>
      </w:r>
      <w:r>
        <w:rPr>
          <w:rFonts w:hint="eastAsia"/>
        </w:rPr>
        <w:t>年度公立学校施設台帳</w:t>
      </w:r>
    </w:p>
    <w:p w14:paraId="0BD480E6" w14:textId="77777777" w:rsidR="00363125" w:rsidRPr="00674F8B" w:rsidRDefault="00363125" w:rsidP="00363125">
      <w:pPr>
        <w:pStyle w:val="a1"/>
        <w:numPr>
          <w:ilvl w:val="0"/>
          <w:numId w:val="0"/>
        </w:numPr>
        <w:ind w:left="1560" w:hanging="567"/>
      </w:pPr>
    </w:p>
    <w:p w14:paraId="32FE3E0E" w14:textId="64F972E1" w:rsidR="00AA7834" w:rsidRPr="00674F8B" w:rsidRDefault="00AA7834">
      <w:r w:rsidRPr="00674F8B">
        <w:rPr>
          <w:rFonts w:hint="eastAsia"/>
        </w:rPr>
        <w:t>２．貸与</w:t>
      </w:r>
      <w:r w:rsidR="00E54A6C" w:rsidRPr="00674F8B">
        <w:rPr>
          <w:rFonts w:hint="eastAsia"/>
        </w:rPr>
        <w:t>資料</w:t>
      </w:r>
      <w:r w:rsidRPr="00674F8B">
        <w:rPr>
          <w:rFonts w:hint="eastAsia"/>
        </w:rPr>
        <w:t>の取扱いについて、下記の</w:t>
      </w:r>
      <w:r w:rsidR="00E54A6C" w:rsidRPr="00674F8B">
        <w:rPr>
          <w:rFonts w:hint="eastAsia"/>
        </w:rPr>
        <w:t>こと</w:t>
      </w:r>
      <w:r w:rsidRPr="00674F8B">
        <w:rPr>
          <w:rFonts w:hint="eastAsia"/>
        </w:rPr>
        <w:t>を遵守します。</w:t>
      </w:r>
    </w:p>
    <w:p w14:paraId="165C09A8" w14:textId="3B325946" w:rsidR="000D15D9" w:rsidRPr="00674F8B" w:rsidRDefault="000D15D9" w:rsidP="00AA7834">
      <w:pPr>
        <w:numPr>
          <w:ilvl w:val="0"/>
          <w:numId w:val="10"/>
        </w:numPr>
      </w:pPr>
      <w:r w:rsidRPr="00674F8B">
        <w:rPr>
          <w:rFonts w:hint="eastAsia"/>
        </w:rPr>
        <w:t>本事業の入札の参加を検討する目的のためにのみ本資料の貸与を受けるものであり、本目的以外に本資料を利用しない</w:t>
      </w:r>
      <w:r w:rsidR="00E54A6C" w:rsidRPr="00674F8B">
        <w:rPr>
          <w:rFonts w:hint="eastAsia"/>
        </w:rPr>
        <w:t>。</w:t>
      </w:r>
    </w:p>
    <w:p w14:paraId="0D795D24" w14:textId="0F1DE3E5" w:rsidR="000D15D9" w:rsidRPr="00674F8B" w:rsidRDefault="000D15D9" w:rsidP="000D15D9">
      <w:pPr>
        <w:numPr>
          <w:ilvl w:val="0"/>
          <w:numId w:val="10"/>
        </w:numPr>
      </w:pPr>
      <w:r w:rsidRPr="00674F8B">
        <w:rPr>
          <w:rFonts w:hint="eastAsia"/>
        </w:rPr>
        <w:t>貸与を受けた資料は秘密として保持するとともに、関係者以外配布禁止とし、取扱いに注意する</w:t>
      </w:r>
      <w:r w:rsidR="00E54A6C" w:rsidRPr="00674F8B">
        <w:rPr>
          <w:rFonts w:hint="eastAsia"/>
        </w:rPr>
        <w:t>。</w:t>
      </w:r>
    </w:p>
    <w:p w14:paraId="06D25487" w14:textId="38DE356F" w:rsidR="000D15D9" w:rsidRPr="00674F8B" w:rsidRDefault="000D15D9" w:rsidP="00AA7834">
      <w:pPr>
        <w:numPr>
          <w:ilvl w:val="0"/>
          <w:numId w:val="10"/>
        </w:numPr>
      </w:pPr>
      <w:r w:rsidRPr="00674F8B">
        <w:rPr>
          <w:rFonts w:hint="eastAsia"/>
        </w:rPr>
        <w:t>本事業に入札しない場合及び落札者とならなかった場合であっても、貸与を受けた資料の秘密保持は存続するものとする</w:t>
      </w:r>
      <w:r w:rsidR="00E54A6C" w:rsidRPr="00674F8B">
        <w:rPr>
          <w:rFonts w:hint="eastAsia"/>
        </w:rPr>
        <w:t>。</w:t>
      </w:r>
    </w:p>
    <w:p w14:paraId="08554EBF" w14:textId="40D30219" w:rsidR="000D15D9" w:rsidRDefault="00AA7834" w:rsidP="00E54A6C">
      <w:pPr>
        <w:numPr>
          <w:ilvl w:val="0"/>
          <w:numId w:val="10"/>
        </w:numPr>
      </w:pPr>
      <w:r w:rsidRPr="00674F8B">
        <w:rPr>
          <w:rFonts w:hint="eastAsia"/>
        </w:rPr>
        <w:t>貸与された資料</w:t>
      </w:r>
      <w:r w:rsidR="000D15D9" w:rsidRPr="00674F8B">
        <w:rPr>
          <w:rFonts w:hint="eastAsia"/>
        </w:rPr>
        <w:t>が</w:t>
      </w:r>
      <w:r w:rsidRPr="00674F8B">
        <w:rPr>
          <w:rFonts w:hint="eastAsia"/>
        </w:rPr>
        <w:t>不要になった場合には、速やかに返却する</w:t>
      </w:r>
      <w:r w:rsidR="00E54A6C" w:rsidRPr="00674F8B">
        <w:rPr>
          <w:rFonts w:hint="eastAsia"/>
        </w:rPr>
        <w:t>。また、</w:t>
      </w:r>
      <w:r w:rsidR="000D15D9" w:rsidRPr="00674F8B">
        <w:rPr>
          <w:rFonts w:hint="eastAsia"/>
        </w:rPr>
        <w:t>貸与を受けた本資料を複写等した場合には、返却日までにすべて安全かつ確実に破棄する</w:t>
      </w:r>
      <w:r w:rsidR="00E54A6C" w:rsidRPr="00674F8B">
        <w:rPr>
          <w:rFonts w:hint="eastAsia"/>
        </w:rPr>
        <w:t>。</w:t>
      </w:r>
    </w:p>
    <w:p w14:paraId="26D82714" w14:textId="77777777" w:rsidR="001D4C58" w:rsidRPr="00674F8B" w:rsidRDefault="001D4C58" w:rsidP="001D4C58">
      <w:pPr>
        <w:ind w:left="840"/>
      </w:pPr>
    </w:p>
    <w:p w14:paraId="7FAAAB38" w14:textId="7ED924C0" w:rsidR="00AB417A" w:rsidRPr="00674F8B" w:rsidRDefault="00AB417A" w:rsidP="0019035A">
      <w:pPr>
        <w:ind w:firstLineChars="100" w:firstLine="200"/>
        <w:rPr>
          <w:sz w:val="20"/>
          <w:szCs w:val="22"/>
        </w:rPr>
      </w:pPr>
      <w:r w:rsidRPr="00674F8B">
        <w:rPr>
          <w:rFonts w:hint="eastAsia"/>
          <w:sz w:val="20"/>
          <w:szCs w:val="22"/>
        </w:rPr>
        <w:t>（担当者連絡先）</w:t>
      </w:r>
    </w:p>
    <w:tbl>
      <w:tblPr>
        <w:tblW w:w="0" w:type="auto"/>
        <w:tblInd w:w="288" w:type="dxa"/>
        <w:tblLook w:val="01E0" w:firstRow="1" w:lastRow="1" w:firstColumn="1" w:lastColumn="1" w:noHBand="0" w:noVBand="0"/>
      </w:tblPr>
      <w:tblGrid>
        <w:gridCol w:w="1613"/>
        <w:gridCol w:w="7169"/>
      </w:tblGrid>
      <w:tr w:rsidR="00AB417A" w:rsidRPr="00674F8B" w14:paraId="32CF13F4" w14:textId="77777777" w:rsidTr="00880D7B">
        <w:tc>
          <w:tcPr>
            <w:tcW w:w="1613" w:type="dxa"/>
            <w:vAlign w:val="center"/>
          </w:tcPr>
          <w:p w14:paraId="51778FAF" w14:textId="77777777" w:rsidR="00AB417A" w:rsidRPr="00674F8B" w:rsidRDefault="00AB417A" w:rsidP="003E03D1">
            <w:pPr>
              <w:spacing w:line="0" w:lineRule="atLeast"/>
              <w:jc w:val="center"/>
              <w:rPr>
                <w:sz w:val="20"/>
                <w:szCs w:val="22"/>
              </w:rPr>
            </w:pPr>
            <w:r w:rsidRPr="000C6245">
              <w:rPr>
                <w:rFonts w:hint="eastAsia"/>
                <w:spacing w:val="377"/>
                <w:kern w:val="0"/>
                <w:sz w:val="20"/>
                <w:szCs w:val="22"/>
                <w:fitText w:val="1155" w:id="-1260212736"/>
              </w:rPr>
              <w:t>所</w:t>
            </w:r>
            <w:r w:rsidRPr="000C6245">
              <w:rPr>
                <w:rFonts w:hint="eastAsia"/>
                <w:kern w:val="0"/>
                <w:sz w:val="20"/>
                <w:szCs w:val="22"/>
                <w:fitText w:val="1155" w:id="-1260212736"/>
              </w:rPr>
              <w:t>属</w:t>
            </w:r>
          </w:p>
        </w:tc>
        <w:tc>
          <w:tcPr>
            <w:tcW w:w="7169" w:type="dxa"/>
            <w:vAlign w:val="center"/>
          </w:tcPr>
          <w:p w14:paraId="3B471897" w14:textId="77777777" w:rsidR="00AB417A" w:rsidRPr="000C6245" w:rsidRDefault="00AB417A" w:rsidP="000C6245">
            <w:pPr>
              <w:rPr>
                <w:sz w:val="22"/>
                <w:szCs w:val="22"/>
              </w:rPr>
            </w:pPr>
          </w:p>
          <w:p w14:paraId="72D00EA7" w14:textId="77777777" w:rsidR="000C6245" w:rsidRPr="000C6245" w:rsidRDefault="000C6245" w:rsidP="000C6245">
            <w:pPr>
              <w:rPr>
                <w:rFonts w:hint="eastAsia"/>
                <w:sz w:val="22"/>
                <w:szCs w:val="22"/>
              </w:rPr>
            </w:pPr>
          </w:p>
        </w:tc>
      </w:tr>
      <w:tr w:rsidR="00AB417A" w:rsidRPr="00674F8B" w14:paraId="5A1ABBD3" w14:textId="77777777" w:rsidTr="00880D7B">
        <w:tc>
          <w:tcPr>
            <w:tcW w:w="1613" w:type="dxa"/>
            <w:vAlign w:val="center"/>
          </w:tcPr>
          <w:p w14:paraId="4D3D5813" w14:textId="77777777" w:rsidR="00AB417A" w:rsidRPr="00674F8B" w:rsidRDefault="00AB417A" w:rsidP="003E03D1">
            <w:pPr>
              <w:spacing w:line="0" w:lineRule="atLeast"/>
              <w:jc w:val="center"/>
              <w:rPr>
                <w:sz w:val="20"/>
                <w:szCs w:val="22"/>
              </w:rPr>
            </w:pPr>
            <w:r w:rsidRPr="000C6245">
              <w:rPr>
                <w:rFonts w:hint="eastAsia"/>
                <w:spacing w:val="377"/>
                <w:kern w:val="0"/>
                <w:sz w:val="20"/>
                <w:szCs w:val="22"/>
                <w:fitText w:val="1155" w:id="-1260212735"/>
              </w:rPr>
              <w:t>氏</w:t>
            </w:r>
            <w:r w:rsidRPr="000C6245">
              <w:rPr>
                <w:rFonts w:hint="eastAsia"/>
                <w:kern w:val="0"/>
                <w:sz w:val="20"/>
                <w:szCs w:val="22"/>
                <w:fitText w:val="1155" w:id="-1260212735"/>
              </w:rPr>
              <w:t>名</w:t>
            </w:r>
          </w:p>
        </w:tc>
        <w:tc>
          <w:tcPr>
            <w:tcW w:w="7169" w:type="dxa"/>
            <w:vAlign w:val="center"/>
          </w:tcPr>
          <w:p w14:paraId="2AC7A74E" w14:textId="77777777" w:rsidR="00AB417A" w:rsidRPr="000C6245" w:rsidRDefault="00AB417A" w:rsidP="000C6245">
            <w:pPr>
              <w:rPr>
                <w:sz w:val="22"/>
                <w:szCs w:val="22"/>
              </w:rPr>
            </w:pPr>
          </w:p>
          <w:p w14:paraId="4568A1FA" w14:textId="77777777" w:rsidR="000C6245" w:rsidRPr="000C6245" w:rsidRDefault="000C6245" w:rsidP="000C6245">
            <w:pPr>
              <w:rPr>
                <w:rFonts w:hint="eastAsia"/>
                <w:sz w:val="22"/>
                <w:szCs w:val="22"/>
              </w:rPr>
            </w:pPr>
          </w:p>
        </w:tc>
      </w:tr>
      <w:tr w:rsidR="00AB417A" w:rsidRPr="00674F8B" w14:paraId="66B7B7A4" w14:textId="77777777" w:rsidTr="00880D7B">
        <w:tc>
          <w:tcPr>
            <w:tcW w:w="1613" w:type="dxa"/>
            <w:vAlign w:val="center"/>
          </w:tcPr>
          <w:p w14:paraId="4EA47CD8" w14:textId="77777777" w:rsidR="00AB417A" w:rsidRPr="00674F8B" w:rsidRDefault="00AB417A" w:rsidP="003E03D1">
            <w:pPr>
              <w:spacing w:line="0" w:lineRule="atLeast"/>
              <w:jc w:val="center"/>
              <w:rPr>
                <w:sz w:val="20"/>
                <w:szCs w:val="22"/>
              </w:rPr>
            </w:pPr>
            <w:r w:rsidRPr="000C6245">
              <w:rPr>
                <w:rFonts w:hint="eastAsia"/>
                <w:spacing w:val="139"/>
                <w:kern w:val="0"/>
                <w:sz w:val="20"/>
                <w:szCs w:val="22"/>
                <w:fitText w:val="1155" w:id="-1260212734"/>
              </w:rPr>
              <w:t>所在</w:t>
            </w:r>
            <w:r w:rsidRPr="000C6245">
              <w:rPr>
                <w:rFonts w:hint="eastAsia"/>
                <w:kern w:val="0"/>
                <w:sz w:val="20"/>
                <w:szCs w:val="22"/>
                <w:fitText w:val="1155" w:id="-1260212734"/>
              </w:rPr>
              <w:t>地</w:t>
            </w:r>
          </w:p>
        </w:tc>
        <w:tc>
          <w:tcPr>
            <w:tcW w:w="7169" w:type="dxa"/>
            <w:vAlign w:val="center"/>
          </w:tcPr>
          <w:p w14:paraId="2884CAB3" w14:textId="77777777" w:rsidR="00AB417A" w:rsidRPr="000C6245" w:rsidRDefault="00AB417A" w:rsidP="000C6245">
            <w:pPr>
              <w:rPr>
                <w:sz w:val="22"/>
                <w:szCs w:val="22"/>
              </w:rPr>
            </w:pPr>
          </w:p>
          <w:p w14:paraId="17565997" w14:textId="77777777" w:rsidR="000C6245" w:rsidRPr="000C6245" w:rsidRDefault="000C6245" w:rsidP="000C6245">
            <w:pPr>
              <w:rPr>
                <w:rFonts w:hint="eastAsia"/>
                <w:sz w:val="22"/>
                <w:szCs w:val="22"/>
              </w:rPr>
            </w:pPr>
          </w:p>
        </w:tc>
      </w:tr>
      <w:tr w:rsidR="00AB417A" w:rsidRPr="00674F8B" w14:paraId="570CC8FD" w14:textId="77777777" w:rsidTr="00880D7B">
        <w:tc>
          <w:tcPr>
            <w:tcW w:w="1613" w:type="dxa"/>
            <w:vAlign w:val="center"/>
          </w:tcPr>
          <w:p w14:paraId="310CFADA" w14:textId="77777777" w:rsidR="00AB417A" w:rsidRPr="00674F8B" w:rsidRDefault="00AB417A" w:rsidP="003E03D1">
            <w:pPr>
              <w:spacing w:line="0" w:lineRule="atLeast"/>
              <w:jc w:val="center"/>
              <w:rPr>
                <w:sz w:val="20"/>
                <w:szCs w:val="22"/>
              </w:rPr>
            </w:pPr>
            <w:r w:rsidRPr="000C6245">
              <w:rPr>
                <w:rFonts w:hint="eastAsia"/>
                <w:spacing w:val="59"/>
                <w:kern w:val="0"/>
                <w:sz w:val="20"/>
                <w:szCs w:val="22"/>
                <w:fitText w:val="1155" w:id="-1260212733"/>
              </w:rPr>
              <w:t>電話番</w:t>
            </w:r>
            <w:r w:rsidRPr="000C6245">
              <w:rPr>
                <w:rFonts w:hint="eastAsia"/>
                <w:spacing w:val="1"/>
                <w:kern w:val="0"/>
                <w:sz w:val="20"/>
                <w:szCs w:val="22"/>
                <w:fitText w:val="1155" w:id="-1260212733"/>
              </w:rPr>
              <w:t>号</w:t>
            </w:r>
          </w:p>
        </w:tc>
        <w:tc>
          <w:tcPr>
            <w:tcW w:w="7169" w:type="dxa"/>
            <w:vAlign w:val="center"/>
          </w:tcPr>
          <w:p w14:paraId="6AEEB30B" w14:textId="77777777" w:rsidR="00AB417A" w:rsidRPr="000C6245" w:rsidRDefault="00AB417A" w:rsidP="000C6245">
            <w:pPr>
              <w:rPr>
                <w:sz w:val="22"/>
                <w:szCs w:val="22"/>
              </w:rPr>
            </w:pPr>
          </w:p>
          <w:p w14:paraId="5A0042BA" w14:textId="77777777" w:rsidR="000C6245" w:rsidRPr="000C6245" w:rsidRDefault="000C6245" w:rsidP="000C6245">
            <w:pPr>
              <w:rPr>
                <w:rFonts w:hint="eastAsia"/>
                <w:sz w:val="22"/>
                <w:szCs w:val="22"/>
              </w:rPr>
            </w:pPr>
          </w:p>
        </w:tc>
      </w:tr>
      <w:tr w:rsidR="00AB417A" w:rsidRPr="00674F8B" w14:paraId="76FBFF0B" w14:textId="77777777" w:rsidTr="00880D7B">
        <w:tc>
          <w:tcPr>
            <w:tcW w:w="1613" w:type="dxa"/>
            <w:vAlign w:val="center"/>
          </w:tcPr>
          <w:p w14:paraId="20876F93" w14:textId="77777777" w:rsidR="00AB417A" w:rsidRPr="00674F8B" w:rsidRDefault="00AB417A" w:rsidP="003E03D1">
            <w:pPr>
              <w:spacing w:line="0" w:lineRule="atLeast"/>
              <w:jc w:val="center"/>
              <w:rPr>
                <w:w w:val="90"/>
                <w:sz w:val="20"/>
                <w:szCs w:val="22"/>
              </w:rPr>
            </w:pPr>
            <w:r w:rsidRPr="00674F8B">
              <w:rPr>
                <w:rFonts w:hint="eastAsia"/>
                <w:w w:val="90"/>
                <w:sz w:val="20"/>
                <w:szCs w:val="22"/>
              </w:rPr>
              <w:t>Ｅ－ＭＡＩＬ</w:t>
            </w:r>
          </w:p>
        </w:tc>
        <w:tc>
          <w:tcPr>
            <w:tcW w:w="7169" w:type="dxa"/>
            <w:vAlign w:val="center"/>
          </w:tcPr>
          <w:p w14:paraId="5629AB77" w14:textId="77777777" w:rsidR="00AB417A" w:rsidRPr="000C6245" w:rsidRDefault="00AB417A" w:rsidP="000C6245">
            <w:pPr>
              <w:rPr>
                <w:sz w:val="22"/>
                <w:szCs w:val="22"/>
              </w:rPr>
            </w:pPr>
          </w:p>
          <w:p w14:paraId="06D00FD4" w14:textId="77777777" w:rsidR="000C6245" w:rsidRPr="000C6245" w:rsidRDefault="000C6245" w:rsidP="000C6245">
            <w:pPr>
              <w:rPr>
                <w:rFonts w:hint="eastAsia"/>
                <w:sz w:val="22"/>
                <w:szCs w:val="22"/>
              </w:rPr>
            </w:pPr>
          </w:p>
        </w:tc>
      </w:tr>
    </w:tbl>
    <w:p w14:paraId="4036241A" w14:textId="77777777" w:rsidR="00647EA6" w:rsidRPr="00BC0537" w:rsidRDefault="00647EA6" w:rsidP="001D4C58">
      <w:pPr>
        <w:ind w:right="210"/>
        <w:jc w:val="right"/>
        <w:outlineLvl w:val="0"/>
      </w:pPr>
    </w:p>
    <w:sectPr w:rsidR="00647EA6" w:rsidRPr="00BC0537" w:rsidSect="004034B0">
      <w:footerReference w:type="default" r:id="rId8"/>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78F7" w14:textId="77777777" w:rsidR="003C029D" w:rsidRDefault="003C029D">
      <w:r>
        <w:separator/>
      </w:r>
    </w:p>
  </w:endnote>
  <w:endnote w:type="continuationSeparator" w:id="0">
    <w:p w14:paraId="766D8EFB" w14:textId="77777777" w:rsidR="003C029D" w:rsidRDefault="003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BDCB" w14:textId="13844F22" w:rsidR="00880D7B" w:rsidRDefault="00880D7B"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5BB4">
      <w:rPr>
        <w:rStyle w:val="a8"/>
        <w:noProof/>
      </w:rPr>
      <w:t>31</w:t>
    </w:r>
    <w:r>
      <w:rPr>
        <w:rStyle w:val="a8"/>
      </w:rPr>
      <w:fldChar w:fldCharType="end"/>
    </w:r>
  </w:p>
  <w:p w14:paraId="2D69C6E0" w14:textId="77777777" w:rsidR="00880D7B" w:rsidRDefault="00880D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064B" w14:textId="77777777" w:rsidR="003C029D" w:rsidRDefault="003C029D">
      <w:r>
        <w:separator/>
      </w:r>
    </w:p>
  </w:footnote>
  <w:footnote w:type="continuationSeparator" w:id="0">
    <w:p w14:paraId="71D0E23B" w14:textId="77777777" w:rsidR="003C029D" w:rsidRDefault="003C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8A6"/>
    <w:multiLevelType w:val="hybridMultilevel"/>
    <w:tmpl w:val="6AE420DC"/>
    <w:lvl w:ilvl="0" w:tplc="D5D04C4C">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C30492"/>
    <w:multiLevelType w:val="hybridMultilevel"/>
    <w:tmpl w:val="3E90741E"/>
    <w:lvl w:ilvl="0" w:tplc="C94ABC1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E912DBA"/>
    <w:multiLevelType w:val="hybridMultilevel"/>
    <w:tmpl w:val="4972163A"/>
    <w:lvl w:ilvl="0" w:tplc="09F2F6F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CD559AF"/>
    <w:multiLevelType w:val="hybridMultilevel"/>
    <w:tmpl w:val="DA684A8A"/>
    <w:lvl w:ilvl="0" w:tplc="C4E88856">
      <w:start w:val="1"/>
      <w:numFmt w:val="bullet"/>
      <w:lvlText w:val="●"/>
      <w:lvlJc w:val="left"/>
      <w:pPr>
        <w:tabs>
          <w:tab w:val="num" w:pos="720"/>
        </w:tabs>
        <w:ind w:left="7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747E67B0"/>
    <w:multiLevelType w:val="hybridMultilevel"/>
    <w:tmpl w:val="4CD034EC"/>
    <w:lvl w:ilvl="0" w:tplc="8D8EF2DA">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B9522EA4">
      <w:start w:val="2"/>
      <w:numFmt w:val="bullet"/>
      <w:lvlText w:val="○"/>
      <w:lvlJc w:val="left"/>
      <w:pPr>
        <w:tabs>
          <w:tab w:val="num" w:pos="990"/>
        </w:tabs>
        <w:ind w:left="990" w:hanging="360"/>
      </w:pPr>
      <w:rPr>
        <w:rFonts w:ascii="ＭＳ 明朝" w:eastAsia="ＭＳ 明朝" w:hAnsi="ＭＳ 明朝" w:cs="Times New Roman" w:hint="eastAsia"/>
      </w:rPr>
    </w:lvl>
    <w:lvl w:ilvl="2" w:tplc="C85C0C8C" w:tentative="1">
      <w:start w:val="1"/>
      <w:numFmt w:val="bullet"/>
      <w:lvlText w:val=""/>
      <w:lvlJc w:val="left"/>
      <w:pPr>
        <w:tabs>
          <w:tab w:val="num" w:pos="1470"/>
        </w:tabs>
        <w:ind w:left="1470" w:hanging="420"/>
      </w:pPr>
      <w:rPr>
        <w:rFonts w:ascii="Wingdings" w:hAnsi="Wingdings" w:hint="default"/>
      </w:rPr>
    </w:lvl>
    <w:lvl w:ilvl="3" w:tplc="A280A102" w:tentative="1">
      <w:start w:val="1"/>
      <w:numFmt w:val="bullet"/>
      <w:lvlText w:val=""/>
      <w:lvlJc w:val="left"/>
      <w:pPr>
        <w:tabs>
          <w:tab w:val="num" w:pos="1890"/>
        </w:tabs>
        <w:ind w:left="1890" w:hanging="420"/>
      </w:pPr>
      <w:rPr>
        <w:rFonts w:ascii="Wingdings" w:hAnsi="Wingdings" w:hint="default"/>
      </w:rPr>
    </w:lvl>
    <w:lvl w:ilvl="4" w:tplc="6F72FBB6" w:tentative="1">
      <w:start w:val="1"/>
      <w:numFmt w:val="bullet"/>
      <w:lvlText w:val=""/>
      <w:lvlJc w:val="left"/>
      <w:pPr>
        <w:tabs>
          <w:tab w:val="num" w:pos="2310"/>
        </w:tabs>
        <w:ind w:left="2310" w:hanging="420"/>
      </w:pPr>
      <w:rPr>
        <w:rFonts w:ascii="Wingdings" w:hAnsi="Wingdings" w:hint="default"/>
      </w:rPr>
    </w:lvl>
    <w:lvl w:ilvl="5" w:tplc="25ACB73C" w:tentative="1">
      <w:start w:val="1"/>
      <w:numFmt w:val="bullet"/>
      <w:lvlText w:val=""/>
      <w:lvlJc w:val="left"/>
      <w:pPr>
        <w:tabs>
          <w:tab w:val="num" w:pos="2730"/>
        </w:tabs>
        <w:ind w:left="2730" w:hanging="420"/>
      </w:pPr>
      <w:rPr>
        <w:rFonts w:ascii="Wingdings" w:hAnsi="Wingdings" w:hint="default"/>
      </w:rPr>
    </w:lvl>
    <w:lvl w:ilvl="6" w:tplc="EEA6EA10" w:tentative="1">
      <w:start w:val="1"/>
      <w:numFmt w:val="bullet"/>
      <w:lvlText w:val=""/>
      <w:lvlJc w:val="left"/>
      <w:pPr>
        <w:tabs>
          <w:tab w:val="num" w:pos="3150"/>
        </w:tabs>
        <w:ind w:left="3150" w:hanging="420"/>
      </w:pPr>
      <w:rPr>
        <w:rFonts w:ascii="Wingdings" w:hAnsi="Wingdings" w:hint="default"/>
      </w:rPr>
    </w:lvl>
    <w:lvl w:ilvl="7" w:tplc="EB54963A" w:tentative="1">
      <w:start w:val="1"/>
      <w:numFmt w:val="bullet"/>
      <w:lvlText w:val=""/>
      <w:lvlJc w:val="left"/>
      <w:pPr>
        <w:tabs>
          <w:tab w:val="num" w:pos="3570"/>
        </w:tabs>
        <w:ind w:left="3570" w:hanging="420"/>
      </w:pPr>
      <w:rPr>
        <w:rFonts w:ascii="Wingdings" w:hAnsi="Wingdings" w:hint="default"/>
      </w:rPr>
    </w:lvl>
    <w:lvl w:ilvl="8" w:tplc="DE2AAA7A"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16cid:durableId="2111973546">
    <w:abstractNumId w:val="2"/>
  </w:num>
  <w:num w:numId="2" w16cid:durableId="37977189">
    <w:abstractNumId w:val="4"/>
  </w:num>
  <w:num w:numId="3" w16cid:durableId="897712488">
    <w:abstractNumId w:val="11"/>
  </w:num>
  <w:num w:numId="4" w16cid:durableId="2023164467">
    <w:abstractNumId w:val="9"/>
  </w:num>
  <w:num w:numId="5" w16cid:durableId="1990748748">
    <w:abstractNumId w:val="1"/>
  </w:num>
  <w:num w:numId="6" w16cid:durableId="793645748">
    <w:abstractNumId w:val="8"/>
  </w:num>
  <w:num w:numId="7" w16cid:durableId="318734021">
    <w:abstractNumId w:val="10"/>
  </w:num>
  <w:num w:numId="8" w16cid:durableId="286009792">
    <w:abstractNumId w:val="6"/>
  </w:num>
  <w:num w:numId="9" w16cid:durableId="538860401">
    <w:abstractNumId w:val="7"/>
  </w:num>
  <w:num w:numId="10" w16cid:durableId="805243927">
    <w:abstractNumId w:val="3"/>
  </w:num>
  <w:num w:numId="11" w16cid:durableId="350104516">
    <w:abstractNumId w:val="5"/>
  </w:num>
  <w:num w:numId="12" w16cid:durableId="57941101">
    <w:abstractNumId w:val="5"/>
    <w:lvlOverride w:ilvl="0">
      <w:startOverride w:val="1"/>
    </w:lvlOverride>
  </w:num>
  <w:num w:numId="13" w16cid:durableId="420834753">
    <w:abstractNumId w:val="0"/>
  </w:num>
  <w:num w:numId="14" w16cid:durableId="364986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E"/>
    <w:rsid w:val="0000007E"/>
    <w:rsid w:val="00006E5E"/>
    <w:rsid w:val="000146B8"/>
    <w:rsid w:val="00023C2D"/>
    <w:rsid w:val="00025B56"/>
    <w:rsid w:val="0003137A"/>
    <w:rsid w:val="00050A89"/>
    <w:rsid w:val="000543F7"/>
    <w:rsid w:val="00054D79"/>
    <w:rsid w:val="000554B0"/>
    <w:rsid w:val="000602CA"/>
    <w:rsid w:val="000622C5"/>
    <w:rsid w:val="0006595B"/>
    <w:rsid w:val="0006625B"/>
    <w:rsid w:val="00074183"/>
    <w:rsid w:val="000766F1"/>
    <w:rsid w:val="000A4A64"/>
    <w:rsid w:val="000B780F"/>
    <w:rsid w:val="000C6245"/>
    <w:rsid w:val="000D15D9"/>
    <w:rsid w:val="000D6ECD"/>
    <w:rsid w:val="000F4AD5"/>
    <w:rsid w:val="00115BB4"/>
    <w:rsid w:val="0012084E"/>
    <w:rsid w:val="0012407D"/>
    <w:rsid w:val="0013097C"/>
    <w:rsid w:val="00135A0B"/>
    <w:rsid w:val="00142709"/>
    <w:rsid w:val="001567F2"/>
    <w:rsid w:val="00167D6F"/>
    <w:rsid w:val="0019035A"/>
    <w:rsid w:val="001B1586"/>
    <w:rsid w:val="001C7655"/>
    <w:rsid w:val="001D0D34"/>
    <w:rsid w:val="001D4C58"/>
    <w:rsid w:val="001E5BD7"/>
    <w:rsid w:val="001E755D"/>
    <w:rsid w:val="001F1F4C"/>
    <w:rsid w:val="00217F31"/>
    <w:rsid w:val="002227B0"/>
    <w:rsid w:val="00241C04"/>
    <w:rsid w:val="00243B40"/>
    <w:rsid w:val="00257191"/>
    <w:rsid w:val="00262A8B"/>
    <w:rsid w:val="00287E8A"/>
    <w:rsid w:val="002950EB"/>
    <w:rsid w:val="0029631C"/>
    <w:rsid w:val="002A09E7"/>
    <w:rsid w:val="002A2A22"/>
    <w:rsid w:val="002C2B7F"/>
    <w:rsid w:val="002C7733"/>
    <w:rsid w:val="002D0299"/>
    <w:rsid w:val="002D5B97"/>
    <w:rsid w:val="002E564F"/>
    <w:rsid w:val="002E6448"/>
    <w:rsid w:val="002F12AD"/>
    <w:rsid w:val="002F787B"/>
    <w:rsid w:val="00306551"/>
    <w:rsid w:val="00310A32"/>
    <w:rsid w:val="003479A2"/>
    <w:rsid w:val="0035661F"/>
    <w:rsid w:val="003570B9"/>
    <w:rsid w:val="00363125"/>
    <w:rsid w:val="00381C4B"/>
    <w:rsid w:val="00390FD0"/>
    <w:rsid w:val="00392062"/>
    <w:rsid w:val="003A3B54"/>
    <w:rsid w:val="003B5010"/>
    <w:rsid w:val="003C029D"/>
    <w:rsid w:val="003C12C6"/>
    <w:rsid w:val="003C5ED1"/>
    <w:rsid w:val="003E03D1"/>
    <w:rsid w:val="003E4A77"/>
    <w:rsid w:val="003E7642"/>
    <w:rsid w:val="003F2CD9"/>
    <w:rsid w:val="003F4520"/>
    <w:rsid w:val="004034B0"/>
    <w:rsid w:val="00406C8F"/>
    <w:rsid w:val="0040740B"/>
    <w:rsid w:val="004111B4"/>
    <w:rsid w:val="00412AD2"/>
    <w:rsid w:val="00413745"/>
    <w:rsid w:val="00415EE2"/>
    <w:rsid w:val="004167F6"/>
    <w:rsid w:val="00421F61"/>
    <w:rsid w:val="00424501"/>
    <w:rsid w:val="00426184"/>
    <w:rsid w:val="0044000C"/>
    <w:rsid w:val="004515DD"/>
    <w:rsid w:val="00452339"/>
    <w:rsid w:val="00453225"/>
    <w:rsid w:val="00453B1C"/>
    <w:rsid w:val="004679E4"/>
    <w:rsid w:val="00475F58"/>
    <w:rsid w:val="00476BB0"/>
    <w:rsid w:val="004A0215"/>
    <w:rsid w:val="004A13FD"/>
    <w:rsid w:val="004A7437"/>
    <w:rsid w:val="004A7923"/>
    <w:rsid w:val="004E4475"/>
    <w:rsid w:val="005160F8"/>
    <w:rsid w:val="00533DB3"/>
    <w:rsid w:val="00537788"/>
    <w:rsid w:val="00555026"/>
    <w:rsid w:val="005605D8"/>
    <w:rsid w:val="00576E2A"/>
    <w:rsid w:val="00581E74"/>
    <w:rsid w:val="00583F6E"/>
    <w:rsid w:val="005867C3"/>
    <w:rsid w:val="0059733D"/>
    <w:rsid w:val="005A289F"/>
    <w:rsid w:val="005B0362"/>
    <w:rsid w:val="005B56B2"/>
    <w:rsid w:val="005C3DD0"/>
    <w:rsid w:val="005C768C"/>
    <w:rsid w:val="005D1B0B"/>
    <w:rsid w:val="005E7278"/>
    <w:rsid w:val="006036DF"/>
    <w:rsid w:val="00604B91"/>
    <w:rsid w:val="00630135"/>
    <w:rsid w:val="00633236"/>
    <w:rsid w:val="00642E27"/>
    <w:rsid w:val="0064793B"/>
    <w:rsid w:val="00647EA6"/>
    <w:rsid w:val="006522F4"/>
    <w:rsid w:val="00664F45"/>
    <w:rsid w:val="00672A31"/>
    <w:rsid w:val="00674F8B"/>
    <w:rsid w:val="00685794"/>
    <w:rsid w:val="006A33EB"/>
    <w:rsid w:val="006A7260"/>
    <w:rsid w:val="006C4713"/>
    <w:rsid w:val="006E46A3"/>
    <w:rsid w:val="006F5B8F"/>
    <w:rsid w:val="0070137F"/>
    <w:rsid w:val="00704127"/>
    <w:rsid w:val="00722A82"/>
    <w:rsid w:val="007246D6"/>
    <w:rsid w:val="00737FA3"/>
    <w:rsid w:val="00747DA5"/>
    <w:rsid w:val="00750B71"/>
    <w:rsid w:val="007627DA"/>
    <w:rsid w:val="007743E3"/>
    <w:rsid w:val="00785E01"/>
    <w:rsid w:val="00794920"/>
    <w:rsid w:val="00797257"/>
    <w:rsid w:val="007A5896"/>
    <w:rsid w:val="007A63C6"/>
    <w:rsid w:val="007A64A9"/>
    <w:rsid w:val="007A6A09"/>
    <w:rsid w:val="007F4E26"/>
    <w:rsid w:val="00800C5B"/>
    <w:rsid w:val="00820DCC"/>
    <w:rsid w:val="00822940"/>
    <w:rsid w:val="00831A11"/>
    <w:rsid w:val="00831B89"/>
    <w:rsid w:val="0083456A"/>
    <w:rsid w:val="008700BA"/>
    <w:rsid w:val="008769AB"/>
    <w:rsid w:val="00880D7B"/>
    <w:rsid w:val="008979EC"/>
    <w:rsid w:val="008A06A2"/>
    <w:rsid w:val="008A5990"/>
    <w:rsid w:val="008B70B2"/>
    <w:rsid w:val="008C1E97"/>
    <w:rsid w:val="008F2661"/>
    <w:rsid w:val="00910050"/>
    <w:rsid w:val="009155C7"/>
    <w:rsid w:val="009172D5"/>
    <w:rsid w:val="009223D7"/>
    <w:rsid w:val="009532B0"/>
    <w:rsid w:val="00954A6A"/>
    <w:rsid w:val="00965343"/>
    <w:rsid w:val="00982BCB"/>
    <w:rsid w:val="009A4003"/>
    <w:rsid w:val="009D042D"/>
    <w:rsid w:val="009D0DC0"/>
    <w:rsid w:val="009D5B38"/>
    <w:rsid w:val="009D7633"/>
    <w:rsid w:val="00A3722E"/>
    <w:rsid w:val="00A40EEE"/>
    <w:rsid w:val="00A51389"/>
    <w:rsid w:val="00A516B3"/>
    <w:rsid w:val="00A85772"/>
    <w:rsid w:val="00A8620D"/>
    <w:rsid w:val="00A93D59"/>
    <w:rsid w:val="00AA36EE"/>
    <w:rsid w:val="00AA7834"/>
    <w:rsid w:val="00AB417A"/>
    <w:rsid w:val="00AB771F"/>
    <w:rsid w:val="00AC192B"/>
    <w:rsid w:val="00AD35E3"/>
    <w:rsid w:val="00AE540B"/>
    <w:rsid w:val="00B01813"/>
    <w:rsid w:val="00B05133"/>
    <w:rsid w:val="00B25D8C"/>
    <w:rsid w:val="00B33E32"/>
    <w:rsid w:val="00B444ED"/>
    <w:rsid w:val="00B46480"/>
    <w:rsid w:val="00B50EB5"/>
    <w:rsid w:val="00B55C5F"/>
    <w:rsid w:val="00B7349F"/>
    <w:rsid w:val="00B865BF"/>
    <w:rsid w:val="00B872E8"/>
    <w:rsid w:val="00BA73CF"/>
    <w:rsid w:val="00BC0537"/>
    <w:rsid w:val="00BC0E4C"/>
    <w:rsid w:val="00BC717E"/>
    <w:rsid w:val="00BD6124"/>
    <w:rsid w:val="00BE3F34"/>
    <w:rsid w:val="00BF1ECD"/>
    <w:rsid w:val="00C01B3F"/>
    <w:rsid w:val="00C10B75"/>
    <w:rsid w:val="00C2402F"/>
    <w:rsid w:val="00C24323"/>
    <w:rsid w:val="00C3262B"/>
    <w:rsid w:val="00C35962"/>
    <w:rsid w:val="00C44833"/>
    <w:rsid w:val="00C50221"/>
    <w:rsid w:val="00C71DB2"/>
    <w:rsid w:val="00C83CAB"/>
    <w:rsid w:val="00C840E7"/>
    <w:rsid w:val="00C90913"/>
    <w:rsid w:val="00C920B6"/>
    <w:rsid w:val="00CD1E62"/>
    <w:rsid w:val="00CD4B51"/>
    <w:rsid w:val="00CD6360"/>
    <w:rsid w:val="00CE3AAA"/>
    <w:rsid w:val="00CF0355"/>
    <w:rsid w:val="00CF596B"/>
    <w:rsid w:val="00CF7888"/>
    <w:rsid w:val="00D01BA7"/>
    <w:rsid w:val="00D03796"/>
    <w:rsid w:val="00D04F8C"/>
    <w:rsid w:val="00D0787A"/>
    <w:rsid w:val="00D1202D"/>
    <w:rsid w:val="00D14B37"/>
    <w:rsid w:val="00D15F4B"/>
    <w:rsid w:val="00D2023A"/>
    <w:rsid w:val="00D208B8"/>
    <w:rsid w:val="00D321A2"/>
    <w:rsid w:val="00D43240"/>
    <w:rsid w:val="00D4547B"/>
    <w:rsid w:val="00D51205"/>
    <w:rsid w:val="00D709D4"/>
    <w:rsid w:val="00D75C8B"/>
    <w:rsid w:val="00D77133"/>
    <w:rsid w:val="00D77B52"/>
    <w:rsid w:val="00D80CC4"/>
    <w:rsid w:val="00D80E6A"/>
    <w:rsid w:val="00D92F18"/>
    <w:rsid w:val="00D934B8"/>
    <w:rsid w:val="00DA05AE"/>
    <w:rsid w:val="00DB1D86"/>
    <w:rsid w:val="00DB3574"/>
    <w:rsid w:val="00DD13D4"/>
    <w:rsid w:val="00DD77F7"/>
    <w:rsid w:val="00DE0843"/>
    <w:rsid w:val="00DE0A27"/>
    <w:rsid w:val="00DE252D"/>
    <w:rsid w:val="00DE7C85"/>
    <w:rsid w:val="00E20296"/>
    <w:rsid w:val="00E254E6"/>
    <w:rsid w:val="00E4029D"/>
    <w:rsid w:val="00E402E2"/>
    <w:rsid w:val="00E46918"/>
    <w:rsid w:val="00E54A6C"/>
    <w:rsid w:val="00E564DF"/>
    <w:rsid w:val="00E73BE3"/>
    <w:rsid w:val="00E9117C"/>
    <w:rsid w:val="00E91D79"/>
    <w:rsid w:val="00EA6D9F"/>
    <w:rsid w:val="00ED53E4"/>
    <w:rsid w:val="00EF0D4B"/>
    <w:rsid w:val="00F13662"/>
    <w:rsid w:val="00F22EE6"/>
    <w:rsid w:val="00F310B8"/>
    <w:rsid w:val="00F34A80"/>
    <w:rsid w:val="00F61A00"/>
    <w:rsid w:val="00F63AC5"/>
    <w:rsid w:val="00F85A1D"/>
    <w:rsid w:val="00FA298B"/>
    <w:rsid w:val="00FA7AE5"/>
    <w:rsid w:val="00FB5794"/>
    <w:rsid w:val="00FC3686"/>
    <w:rsid w:val="00FD1012"/>
    <w:rsid w:val="00FD2DFB"/>
    <w:rsid w:val="00FE1727"/>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66D4CF"/>
  <w15:chartTrackingRefBased/>
  <w15:docId w15:val="{BF75073B-A691-4B28-909F-3F1EC96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700B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rsid w:val="00B01813"/>
    <w:rPr>
      <w:sz w:val="18"/>
      <w:szCs w:val="18"/>
    </w:rPr>
  </w:style>
  <w:style w:type="paragraph" w:styleId="af2">
    <w:name w:val="annotation text"/>
    <w:basedOn w:val="a2"/>
    <w:link w:val="af3"/>
    <w:rsid w:val="00B01813"/>
    <w:pPr>
      <w:jc w:val="left"/>
    </w:pPr>
  </w:style>
  <w:style w:type="character" w:customStyle="1" w:styleId="af3">
    <w:name w:val="コメント文字列 (文字)"/>
    <w:basedOn w:val="a4"/>
    <w:link w:val="af2"/>
    <w:rsid w:val="00B01813"/>
    <w:rPr>
      <w:kern w:val="2"/>
      <w:sz w:val="21"/>
      <w:szCs w:val="24"/>
    </w:rPr>
  </w:style>
  <w:style w:type="paragraph" w:styleId="af4">
    <w:name w:val="annotation subject"/>
    <w:basedOn w:val="af2"/>
    <w:next w:val="af2"/>
    <w:link w:val="af5"/>
    <w:rsid w:val="00B01813"/>
    <w:rPr>
      <w:b/>
      <w:bCs/>
    </w:rPr>
  </w:style>
  <w:style w:type="character" w:customStyle="1" w:styleId="af5">
    <w:name w:val="コメント内容 (文字)"/>
    <w:basedOn w:val="af3"/>
    <w:link w:val="af4"/>
    <w:rsid w:val="00B01813"/>
    <w:rPr>
      <w:b/>
      <w:bCs/>
      <w:kern w:val="2"/>
      <w:sz w:val="21"/>
      <w:szCs w:val="24"/>
    </w:rPr>
  </w:style>
  <w:style w:type="paragraph" w:customStyle="1" w:styleId="a1">
    <w:name w:val="（ア）"/>
    <w:basedOn w:val="a2"/>
    <w:link w:val="af6"/>
    <w:qFormat/>
    <w:rsid w:val="00AA7834"/>
    <w:pPr>
      <w:widowControl/>
      <w:numPr>
        <w:numId w:val="11"/>
      </w:numPr>
    </w:pPr>
    <w:rPr>
      <w:rFonts w:ascii="ＭＳ 明朝" w:hAnsi="ＭＳ 明朝"/>
    </w:rPr>
  </w:style>
  <w:style w:type="character" w:customStyle="1" w:styleId="af6">
    <w:name w:val="（ア） (文字)"/>
    <w:link w:val="a1"/>
    <w:rsid w:val="00AA7834"/>
    <w:rPr>
      <w:rFonts w:ascii="ＭＳ 明朝" w:hAnsi="ＭＳ 明朝"/>
      <w:kern w:val="2"/>
      <w:sz w:val="21"/>
      <w:szCs w:val="24"/>
    </w:rPr>
  </w:style>
  <w:style w:type="paragraph" w:styleId="af7">
    <w:name w:val="Revision"/>
    <w:hidden/>
    <w:uiPriority w:val="99"/>
    <w:semiHidden/>
    <w:rsid w:val="00406C8F"/>
    <w:rPr>
      <w:kern w:val="2"/>
      <w:sz w:val="21"/>
      <w:szCs w:val="24"/>
    </w:rPr>
  </w:style>
  <w:style w:type="table" w:styleId="af8">
    <w:name w:val="Table Grid"/>
    <w:basedOn w:val="a5"/>
    <w:rsid w:val="0040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CF596B"/>
    <w:pPr>
      <w:ind w:leftChars="400" w:left="840"/>
    </w:pPr>
  </w:style>
  <w:style w:type="paragraph" w:customStyle="1" w:styleId="afa">
    <w:name w:val="表紙"/>
    <w:basedOn w:val="a2"/>
    <w:uiPriority w:val="99"/>
    <w:unhideWhenUsed/>
    <w:qFormat/>
    <w:rsid w:val="002F787B"/>
    <w:pPr>
      <w:widowControl/>
      <w:jc w:val="center"/>
    </w:pPr>
    <w:rPr>
      <w:rFonts w:ascii="ＭＳ 明朝" w:hAnsiTheme="minorHAnsi" w:cstheme="minorBidi"/>
      <w:sz w:val="32"/>
      <w:szCs w:val="32"/>
    </w:rPr>
  </w:style>
  <w:style w:type="paragraph" w:styleId="afb">
    <w:name w:val="Date"/>
    <w:basedOn w:val="a2"/>
    <w:next w:val="a2"/>
    <w:link w:val="afc"/>
    <w:rsid w:val="00115BB4"/>
  </w:style>
  <w:style w:type="character" w:customStyle="1" w:styleId="afc">
    <w:name w:val="日付 (文字)"/>
    <w:basedOn w:val="a4"/>
    <w:link w:val="afb"/>
    <w:rsid w:val="00115B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3830-DA7B-4CBE-8D25-2E2D2ED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立小学校及び聾学校冷房化等事業</vt:lpstr>
      <vt:lpstr>川崎市立小学校及び聾学校冷房化等事業</vt:lpstr>
    </vt:vector>
  </TitlesOfParts>
  <Company>三菱ＵＦＪリサーチ＆コンサルティング（株）</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立小学校及び聾学校冷房化等事業</dc:title>
  <dc:subject/>
  <dc:creator>KAWASAKI,Masakazu</dc:creator>
  <cp:keywords/>
  <dc:description/>
  <cp:lastModifiedBy>米岡祐哉_88（教）教育環境整備推進室</cp:lastModifiedBy>
  <cp:revision>6</cp:revision>
  <cp:lastPrinted>2023-06-14T09:43:00Z</cp:lastPrinted>
  <dcterms:created xsi:type="dcterms:W3CDTF">2026-05-21T02:40:00Z</dcterms:created>
  <dcterms:modified xsi:type="dcterms:W3CDTF">2026-05-25T02:48:00Z</dcterms:modified>
</cp:coreProperties>
</file>